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F9" w:rsidRDefault="007929F9" w:rsidP="009C5307">
      <w:pPr>
        <w:spacing w:line="360" w:lineRule="auto"/>
        <w:ind w:left="703"/>
        <w:jc w:val="both"/>
        <w:rPr>
          <w:b/>
          <w:sz w:val="28"/>
        </w:rPr>
      </w:pPr>
    </w:p>
    <w:p w:rsidR="007929F9" w:rsidRDefault="007929F9" w:rsidP="00183A97">
      <w:pPr>
        <w:spacing w:line="360" w:lineRule="auto"/>
        <w:ind w:left="703"/>
        <w:jc w:val="center"/>
        <w:rPr>
          <w:b/>
          <w:sz w:val="28"/>
        </w:rPr>
      </w:pPr>
    </w:p>
    <w:p w:rsidR="009C5307" w:rsidRPr="00183A97" w:rsidRDefault="009C5307" w:rsidP="00183A97">
      <w:pPr>
        <w:spacing w:line="360" w:lineRule="auto"/>
        <w:ind w:left="70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A97">
        <w:rPr>
          <w:rFonts w:ascii="Times New Roman" w:hAnsi="Times New Roman" w:cs="Times New Roman"/>
          <w:b/>
          <w:sz w:val="32"/>
          <w:szCs w:val="32"/>
        </w:rPr>
        <w:t>Дневен р</w:t>
      </w:r>
      <w:r w:rsidR="00693A4D" w:rsidRPr="00183A97">
        <w:rPr>
          <w:rFonts w:ascii="Times New Roman" w:hAnsi="Times New Roman" w:cs="Times New Roman"/>
          <w:b/>
          <w:sz w:val="32"/>
          <w:szCs w:val="32"/>
        </w:rPr>
        <w:t>ед на заседани</w:t>
      </w:r>
      <w:r w:rsidR="00693A4D" w:rsidRPr="00183A97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7929F9" w:rsidRPr="00183A97">
        <w:rPr>
          <w:rFonts w:ascii="Times New Roman" w:hAnsi="Times New Roman" w:cs="Times New Roman"/>
          <w:b/>
          <w:sz w:val="32"/>
          <w:szCs w:val="32"/>
        </w:rPr>
        <w:t xml:space="preserve"> на ОИК ЗАВЕТ</w:t>
      </w:r>
    </w:p>
    <w:p w:rsidR="007929F9" w:rsidRPr="00C90856" w:rsidRDefault="007929F9" w:rsidP="007929F9">
      <w:pPr>
        <w:rPr>
          <w:rFonts w:ascii="Times New Roman" w:hAnsi="Times New Roman" w:cs="Times New Roman"/>
          <w:sz w:val="32"/>
          <w:szCs w:val="32"/>
        </w:rPr>
      </w:pPr>
    </w:p>
    <w:p w:rsidR="00C90856" w:rsidRDefault="00C90856" w:rsidP="00C90856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П</w:t>
      </w:r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>редсрочно прекратяване пълномощията на общинския съв</w:t>
      </w:r>
      <w:r w:rsidR="00FE1945">
        <w:rPr>
          <w:rFonts w:ascii="Times New Roman" w:eastAsia="Times New Roman" w:hAnsi="Times New Roman" w:cs="Times New Roman"/>
          <w:color w:val="333333"/>
          <w:sz w:val="32"/>
          <w:szCs w:val="32"/>
        </w:rPr>
        <w:t>етник</w:t>
      </w:r>
      <w:r w:rsidR="00FE1945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FE1945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Али</w:t>
      </w:r>
      <w:proofErr w:type="spellEnd"/>
      <w:r w:rsidR="00FE1945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FE1945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Осман</w:t>
      </w:r>
      <w:proofErr w:type="spellEnd"/>
      <w:r w:rsidR="00FE1945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FE1945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Али</w:t>
      </w:r>
      <w:proofErr w:type="spellEnd"/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т листата на Коалиция „Демократична България-Обединение“ и обявяване за избран за общински съвет</w:t>
      </w:r>
      <w:r w:rsidR="00FE19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ник следващия в листата </w:t>
      </w:r>
    </w:p>
    <w:p w:rsidR="00FE1945" w:rsidRDefault="002E5CA2" w:rsidP="00FE1945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Нихат Ахмед Расим.</w:t>
      </w:r>
    </w:p>
    <w:p w:rsidR="00FE1945" w:rsidRPr="00C90856" w:rsidRDefault="00FE1945" w:rsidP="00FE1945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183A97" w:rsidRDefault="00183A97" w:rsidP="00052826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bg-BG"/>
        </w:rPr>
      </w:pPr>
      <w:r w:rsidRPr="0005282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Определяне членове от състава на ОИК – Завет  за приемане </w:t>
      </w:r>
      <w:r w:rsidR="00791A7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на избирателните списъци</w:t>
      </w:r>
      <w:r w:rsidRPr="0005282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и подписване на приемно-предавателен протокол </w:t>
      </w:r>
      <w:r w:rsidR="00B7652A" w:rsidRPr="0005282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за</w:t>
      </w:r>
      <w:r w:rsidRPr="0005282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изборите за общински съветници и кметове на 27 октомври 2019г</w:t>
      </w:r>
      <w:r w:rsidR="00B7652A" w:rsidRPr="0005282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в ГД ГРАО Разград</w:t>
      </w:r>
      <w:r w:rsidRPr="0005282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</w:t>
      </w:r>
    </w:p>
    <w:p w:rsidR="002E7398" w:rsidRPr="00052826" w:rsidRDefault="002E7398" w:rsidP="002E7398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bg-BG"/>
        </w:rPr>
      </w:pPr>
    </w:p>
    <w:p w:rsidR="00670C86" w:rsidRPr="00BE1C9F" w:rsidRDefault="00670C86" w:rsidP="0005282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4F3E6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пределя</w:t>
      </w:r>
      <w:r w:rsidR="00052826" w:rsidRPr="004F3E6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не</w:t>
      </w:r>
      <w:r w:rsidRPr="004F3E6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</w:t>
      </w:r>
      <w:r w:rsidR="006910E9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на</w:t>
      </w:r>
      <w:r w:rsidRPr="004F3E6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членове на ОИК Завет, коит</w:t>
      </w:r>
      <w:r w:rsidR="002E739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 в присъствието на определени</w:t>
      </w:r>
      <w:r w:rsidRPr="004F3E6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 със заповед на кмета длъжностни лица от общинската администрация на гр.Завет </w:t>
      </w:r>
      <w:proofErr w:type="spellStart"/>
      <w:r w:rsidR="00440E2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bg-BG"/>
        </w:rPr>
        <w:t>да</w:t>
      </w:r>
      <w:proofErr w:type="spellEnd"/>
      <w:r w:rsidR="00440E2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bg-BG"/>
        </w:rPr>
        <w:t xml:space="preserve"> </w:t>
      </w:r>
      <w:r w:rsidR="00440E2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азпечат</w:t>
      </w:r>
      <w:r w:rsidRPr="004F3E6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ат незабавно помещението за съхранение на изборните книжа и поставят в него  избирателните списъци и другите книжа получени от ТЗ на  ГД“ГРАО“, след</w:t>
      </w:r>
      <w:r w:rsidR="00BB342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което да запечатат помещението.</w:t>
      </w:r>
    </w:p>
    <w:p w:rsidR="00BE1C9F" w:rsidRPr="00BE1C9F" w:rsidRDefault="00BE1C9F" w:rsidP="00BE1C9F">
      <w:pPr>
        <w:pStyle w:val="ListParagrap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BE1C9F" w:rsidRPr="00BE1C9F" w:rsidRDefault="00BE1C9F" w:rsidP="00BE1C9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670C86" w:rsidRPr="00052826" w:rsidRDefault="00670C86" w:rsidP="00183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</w:p>
    <w:p w:rsidR="00801F93" w:rsidRPr="00052826" w:rsidRDefault="00801F93" w:rsidP="00183A97">
      <w:pPr>
        <w:rPr>
          <w:rFonts w:ascii="Times New Roman" w:hAnsi="Times New Roman" w:cs="Times New Roman"/>
          <w:sz w:val="28"/>
          <w:szCs w:val="28"/>
        </w:rPr>
      </w:pPr>
    </w:p>
    <w:sectPr w:rsidR="00801F93" w:rsidRPr="00052826" w:rsidSect="00374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62" w:rsidRDefault="00852162" w:rsidP="009C5307">
      <w:pPr>
        <w:spacing w:line="240" w:lineRule="auto"/>
      </w:pPr>
      <w:r>
        <w:separator/>
      </w:r>
    </w:p>
  </w:endnote>
  <w:endnote w:type="continuationSeparator" w:id="1">
    <w:p w:rsidR="00852162" w:rsidRDefault="00852162" w:rsidP="009C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62" w:rsidRDefault="00852162" w:rsidP="009C5307">
      <w:pPr>
        <w:spacing w:line="240" w:lineRule="auto"/>
      </w:pPr>
      <w:r>
        <w:separator/>
      </w:r>
    </w:p>
  </w:footnote>
  <w:footnote w:type="continuationSeparator" w:id="1">
    <w:p w:rsidR="00852162" w:rsidRDefault="00852162" w:rsidP="009C5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F9" w:rsidRPr="003806FA" w:rsidRDefault="009C5307" w:rsidP="007929F9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</w:t>
    </w:r>
    <w:r w:rsidR="007929F9">
      <w:rPr>
        <w:b/>
        <w:sz w:val="24"/>
      </w:rPr>
      <w:t>КА ИЗБИРАТЕЛНА КОМИСИЯ – ЗАВЕТ</w:t>
    </w:r>
  </w:p>
  <w:p w:rsidR="009C5307" w:rsidRDefault="00851425" w:rsidP="009C5307">
    <w:pPr>
      <w:spacing w:line="360" w:lineRule="auto"/>
      <w:jc w:val="center"/>
      <w:rPr>
        <w:b/>
      </w:rPr>
    </w:pPr>
    <w:r>
      <w:rPr>
        <w:b/>
        <w:noProof/>
        <w:lang w:eastAsia="bg-BG"/>
      </w:rPr>
      <w:pict>
        <v:line id="Право съединение 2" o:spid="_x0000_s2049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CA105A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5701C9"/>
    <w:multiLevelType w:val="hybridMultilevel"/>
    <w:tmpl w:val="6586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11DB"/>
    <w:multiLevelType w:val="multilevel"/>
    <w:tmpl w:val="69C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2768"/>
    <w:multiLevelType w:val="hybridMultilevel"/>
    <w:tmpl w:val="D1C4E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9D5"/>
    <w:multiLevelType w:val="hybridMultilevel"/>
    <w:tmpl w:val="AD865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C0014"/>
    <w:multiLevelType w:val="hybridMultilevel"/>
    <w:tmpl w:val="D97A9540"/>
    <w:lvl w:ilvl="0" w:tplc="365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303B"/>
    <w:rsid w:val="00000EE9"/>
    <w:rsid w:val="0000322F"/>
    <w:rsid w:val="000175CA"/>
    <w:rsid w:val="00052826"/>
    <w:rsid w:val="000B1118"/>
    <w:rsid w:val="000B421D"/>
    <w:rsid w:val="000D717A"/>
    <w:rsid w:val="000F48D1"/>
    <w:rsid w:val="001736AD"/>
    <w:rsid w:val="00183A97"/>
    <w:rsid w:val="001A01F0"/>
    <w:rsid w:val="001D1CDD"/>
    <w:rsid w:val="001D442E"/>
    <w:rsid w:val="001D7167"/>
    <w:rsid w:val="001E79E2"/>
    <w:rsid w:val="00230C2B"/>
    <w:rsid w:val="00233635"/>
    <w:rsid w:val="002960E7"/>
    <w:rsid w:val="002B2290"/>
    <w:rsid w:val="002E5CA2"/>
    <w:rsid w:val="002E7398"/>
    <w:rsid w:val="002F325C"/>
    <w:rsid w:val="00305CEB"/>
    <w:rsid w:val="00307C7C"/>
    <w:rsid w:val="00325757"/>
    <w:rsid w:val="003564BA"/>
    <w:rsid w:val="00364FD0"/>
    <w:rsid w:val="00366944"/>
    <w:rsid w:val="003673FD"/>
    <w:rsid w:val="00370B70"/>
    <w:rsid w:val="0037499B"/>
    <w:rsid w:val="003A0D06"/>
    <w:rsid w:val="003E79C8"/>
    <w:rsid w:val="003F6156"/>
    <w:rsid w:val="00400543"/>
    <w:rsid w:val="004232D5"/>
    <w:rsid w:val="00440E2C"/>
    <w:rsid w:val="00455064"/>
    <w:rsid w:val="004720B2"/>
    <w:rsid w:val="00487DBA"/>
    <w:rsid w:val="004E09AB"/>
    <w:rsid w:val="004F3E6B"/>
    <w:rsid w:val="00500CF1"/>
    <w:rsid w:val="00513AC4"/>
    <w:rsid w:val="00520FFF"/>
    <w:rsid w:val="00543D73"/>
    <w:rsid w:val="00562964"/>
    <w:rsid w:val="005831D9"/>
    <w:rsid w:val="005B6243"/>
    <w:rsid w:val="005E5C95"/>
    <w:rsid w:val="005E6D4D"/>
    <w:rsid w:val="00613512"/>
    <w:rsid w:val="00667950"/>
    <w:rsid w:val="00670C86"/>
    <w:rsid w:val="00672539"/>
    <w:rsid w:val="006910E9"/>
    <w:rsid w:val="00692530"/>
    <w:rsid w:val="00693A4D"/>
    <w:rsid w:val="006940EC"/>
    <w:rsid w:val="006E7469"/>
    <w:rsid w:val="006F3525"/>
    <w:rsid w:val="00716AD0"/>
    <w:rsid w:val="00722D30"/>
    <w:rsid w:val="007309BA"/>
    <w:rsid w:val="00735C5B"/>
    <w:rsid w:val="0074221F"/>
    <w:rsid w:val="00750DCE"/>
    <w:rsid w:val="007623F8"/>
    <w:rsid w:val="00765125"/>
    <w:rsid w:val="00783CD0"/>
    <w:rsid w:val="00786AC6"/>
    <w:rsid w:val="00791A78"/>
    <w:rsid w:val="007929F9"/>
    <w:rsid w:val="007B4EF7"/>
    <w:rsid w:val="007D3A06"/>
    <w:rsid w:val="007D5C2B"/>
    <w:rsid w:val="00801F93"/>
    <w:rsid w:val="00811D7A"/>
    <w:rsid w:val="00820EF7"/>
    <w:rsid w:val="00851425"/>
    <w:rsid w:val="00852162"/>
    <w:rsid w:val="008D3B03"/>
    <w:rsid w:val="0093030B"/>
    <w:rsid w:val="009433F3"/>
    <w:rsid w:val="009559E3"/>
    <w:rsid w:val="00960FA0"/>
    <w:rsid w:val="0096587C"/>
    <w:rsid w:val="00967291"/>
    <w:rsid w:val="00985D27"/>
    <w:rsid w:val="009950E1"/>
    <w:rsid w:val="009C056C"/>
    <w:rsid w:val="009C5307"/>
    <w:rsid w:val="00A077B4"/>
    <w:rsid w:val="00A378BE"/>
    <w:rsid w:val="00AB11EC"/>
    <w:rsid w:val="00AE6443"/>
    <w:rsid w:val="00AF0378"/>
    <w:rsid w:val="00AF10F3"/>
    <w:rsid w:val="00B32391"/>
    <w:rsid w:val="00B34900"/>
    <w:rsid w:val="00B52024"/>
    <w:rsid w:val="00B7652A"/>
    <w:rsid w:val="00B81195"/>
    <w:rsid w:val="00BA16B2"/>
    <w:rsid w:val="00BB342C"/>
    <w:rsid w:val="00BB7A21"/>
    <w:rsid w:val="00BC6390"/>
    <w:rsid w:val="00BD334E"/>
    <w:rsid w:val="00BE1C9F"/>
    <w:rsid w:val="00BF13D4"/>
    <w:rsid w:val="00BF506B"/>
    <w:rsid w:val="00C26F8A"/>
    <w:rsid w:val="00C51796"/>
    <w:rsid w:val="00C53FFA"/>
    <w:rsid w:val="00C66AA4"/>
    <w:rsid w:val="00C90856"/>
    <w:rsid w:val="00C92038"/>
    <w:rsid w:val="00CB40C2"/>
    <w:rsid w:val="00CB505E"/>
    <w:rsid w:val="00CB6E72"/>
    <w:rsid w:val="00CD5A41"/>
    <w:rsid w:val="00CE52BB"/>
    <w:rsid w:val="00D073F1"/>
    <w:rsid w:val="00D27D68"/>
    <w:rsid w:val="00D31B66"/>
    <w:rsid w:val="00D32F96"/>
    <w:rsid w:val="00D4444E"/>
    <w:rsid w:val="00D545A0"/>
    <w:rsid w:val="00D62F3D"/>
    <w:rsid w:val="00DA6BC2"/>
    <w:rsid w:val="00DB303B"/>
    <w:rsid w:val="00DE1E2E"/>
    <w:rsid w:val="00DE252B"/>
    <w:rsid w:val="00E003C4"/>
    <w:rsid w:val="00E01B5D"/>
    <w:rsid w:val="00E02BEE"/>
    <w:rsid w:val="00E17EEE"/>
    <w:rsid w:val="00E24A9E"/>
    <w:rsid w:val="00E4022B"/>
    <w:rsid w:val="00E95736"/>
    <w:rsid w:val="00E96BA1"/>
    <w:rsid w:val="00EB1835"/>
    <w:rsid w:val="00EE5102"/>
    <w:rsid w:val="00F1071B"/>
    <w:rsid w:val="00F409DF"/>
    <w:rsid w:val="00F56ED9"/>
    <w:rsid w:val="00F62CD4"/>
    <w:rsid w:val="00FB2227"/>
    <w:rsid w:val="00FB5E9A"/>
    <w:rsid w:val="00FE1945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07"/>
  </w:style>
  <w:style w:type="paragraph" w:styleId="Footer">
    <w:name w:val="footer"/>
    <w:basedOn w:val="Normal"/>
    <w:link w:val="Foot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07"/>
  </w:style>
  <w:style w:type="paragraph" w:styleId="NoSpacing">
    <w:name w:val="No Spacing"/>
    <w:uiPriority w:val="1"/>
    <w:qFormat/>
    <w:rsid w:val="00D32F96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C5307"/>
  </w:style>
  <w:style w:type="paragraph" w:styleId="a6">
    <w:name w:val="footer"/>
    <w:basedOn w:val="a"/>
    <w:link w:val="a7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C5307"/>
  </w:style>
  <w:style w:type="paragraph" w:styleId="a8">
    <w:name w:val="No Spacing"/>
    <w:uiPriority w:val="1"/>
    <w:qFormat/>
    <w:rsid w:val="00D32F96"/>
    <w:pPr>
      <w:spacing w:line="240" w:lineRule="auto"/>
    </w:pPr>
  </w:style>
  <w:style w:type="paragraph" w:styleId="a9">
    <w:name w:val="Normal (Web)"/>
    <w:basedOn w:val="a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8C69-C6E9-48D7-9FCF-D64C4601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user</cp:lastModifiedBy>
  <cp:revision>18</cp:revision>
  <dcterms:created xsi:type="dcterms:W3CDTF">2019-11-02T07:17:00Z</dcterms:created>
  <dcterms:modified xsi:type="dcterms:W3CDTF">2019-11-25T07:36:00Z</dcterms:modified>
</cp:coreProperties>
</file>